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的268个错与对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的268个错与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21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育孩子的268个错与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